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magnético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D4001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magnético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4001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10-M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